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24A49" w14:textId="5BE09F00" w:rsidR="00D66BC1" w:rsidRPr="00D66BC1" w:rsidRDefault="00D66BC1" w:rsidP="00D66BC1">
      <w:pPr>
        <w:ind w:left="5670"/>
        <w:rPr>
          <w:rFonts w:asciiTheme="minorHAnsi" w:hAnsiTheme="minorHAnsi" w:cstheme="minorHAnsi"/>
          <w:sz w:val="22"/>
          <w:szCs w:val="22"/>
        </w:rPr>
      </w:pPr>
      <w:r w:rsidRPr="00D66BC1">
        <w:rPr>
          <w:rFonts w:asciiTheme="minorHAnsi" w:hAnsiTheme="minorHAnsi" w:cstheme="minorHAnsi"/>
          <w:sz w:val="22"/>
          <w:szCs w:val="22"/>
        </w:rPr>
        <w:t>RNDr. Václav Klement</w:t>
      </w:r>
    </w:p>
    <w:p w14:paraId="5C058C34" w14:textId="71C7CA86" w:rsidR="00D66BC1" w:rsidRPr="00D66BC1" w:rsidRDefault="00D66BC1" w:rsidP="00D66BC1">
      <w:pPr>
        <w:ind w:left="5670"/>
        <w:rPr>
          <w:rFonts w:asciiTheme="minorHAnsi" w:hAnsiTheme="minorHAnsi" w:cstheme="minorHAnsi"/>
          <w:sz w:val="22"/>
          <w:szCs w:val="22"/>
        </w:rPr>
      </w:pPr>
      <w:r w:rsidRPr="00D66BC1">
        <w:rPr>
          <w:rFonts w:asciiTheme="minorHAnsi" w:hAnsiTheme="minorHAnsi" w:cstheme="minorHAnsi"/>
          <w:sz w:val="22"/>
          <w:szCs w:val="22"/>
        </w:rPr>
        <w:t>ředitel školy</w:t>
      </w:r>
    </w:p>
    <w:p w14:paraId="5340A35B" w14:textId="1A15D60C" w:rsidR="00D66BC1" w:rsidRPr="00D66BC1" w:rsidRDefault="00D66BC1" w:rsidP="00D66BC1">
      <w:pPr>
        <w:ind w:left="5670"/>
        <w:rPr>
          <w:rFonts w:asciiTheme="minorHAnsi" w:hAnsiTheme="minorHAnsi" w:cstheme="minorHAnsi"/>
          <w:sz w:val="22"/>
          <w:szCs w:val="22"/>
        </w:rPr>
      </w:pPr>
      <w:r w:rsidRPr="00D66BC1">
        <w:rPr>
          <w:rFonts w:asciiTheme="minorHAnsi" w:hAnsiTheme="minorHAnsi" w:cstheme="minorHAnsi"/>
          <w:sz w:val="22"/>
          <w:szCs w:val="22"/>
        </w:rPr>
        <w:t>Gymnázium a SOŠZE Vyškov, p. o.</w:t>
      </w:r>
    </w:p>
    <w:p w14:paraId="7B772859" w14:textId="02052020" w:rsidR="00D66BC1" w:rsidRPr="00D66BC1" w:rsidRDefault="00D66BC1" w:rsidP="00D66BC1">
      <w:pPr>
        <w:ind w:left="5670"/>
        <w:rPr>
          <w:rFonts w:asciiTheme="minorHAnsi" w:hAnsiTheme="minorHAnsi" w:cstheme="minorHAnsi"/>
          <w:sz w:val="22"/>
          <w:szCs w:val="22"/>
        </w:rPr>
      </w:pPr>
      <w:r w:rsidRPr="00D66BC1">
        <w:rPr>
          <w:rFonts w:asciiTheme="minorHAnsi" w:hAnsiTheme="minorHAnsi" w:cstheme="minorHAnsi"/>
          <w:sz w:val="22"/>
          <w:szCs w:val="22"/>
        </w:rPr>
        <w:t>Komenského 16/5</w:t>
      </w:r>
    </w:p>
    <w:p w14:paraId="68683D50" w14:textId="11C6814F" w:rsidR="00D66BC1" w:rsidRPr="00D66BC1" w:rsidRDefault="00D66BC1" w:rsidP="00D66BC1">
      <w:pPr>
        <w:ind w:left="5670"/>
        <w:rPr>
          <w:rFonts w:asciiTheme="minorHAnsi" w:hAnsiTheme="minorHAnsi" w:cstheme="minorHAnsi"/>
          <w:sz w:val="22"/>
          <w:szCs w:val="22"/>
        </w:rPr>
      </w:pPr>
      <w:r w:rsidRPr="00D66BC1">
        <w:rPr>
          <w:rFonts w:asciiTheme="minorHAnsi" w:hAnsiTheme="minorHAnsi" w:cstheme="minorHAnsi"/>
          <w:sz w:val="22"/>
          <w:szCs w:val="22"/>
        </w:rPr>
        <w:t>682 01 Vyškov</w:t>
      </w:r>
    </w:p>
    <w:p w14:paraId="7D78C35C" w14:textId="77777777" w:rsidR="00D66BC1" w:rsidRDefault="00D66BC1" w:rsidP="005E231F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EB8F8B" w14:textId="77777777" w:rsidR="00D66BC1" w:rsidRDefault="00D66BC1" w:rsidP="005E231F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3EE895C" w14:textId="77777777" w:rsidR="00D66BC1" w:rsidRDefault="00D66BC1" w:rsidP="005E231F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06C219A" w14:textId="77777777" w:rsidR="002C026F" w:rsidRPr="00A40C38" w:rsidRDefault="00E71CF7" w:rsidP="005E231F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40C38">
        <w:rPr>
          <w:rFonts w:asciiTheme="minorHAnsi" w:hAnsiTheme="minorHAnsi" w:cstheme="minorHAnsi"/>
          <w:b/>
          <w:sz w:val="40"/>
          <w:szCs w:val="40"/>
        </w:rPr>
        <w:t xml:space="preserve">Žádost o </w:t>
      </w:r>
      <w:r w:rsidR="002C026F" w:rsidRPr="00A40C38">
        <w:rPr>
          <w:rFonts w:asciiTheme="minorHAnsi" w:hAnsiTheme="minorHAnsi" w:cstheme="minorHAnsi"/>
          <w:b/>
          <w:sz w:val="40"/>
          <w:szCs w:val="40"/>
        </w:rPr>
        <w:t xml:space="preserve">vydání nového rozhodnutí </w:t>
      </w:r>
    </w:p>
    <w:p w14:paraId="0B4150C5" w14:textId="34A9FA57" w:rsidR="00E71CF7" w:rsidRDefault="002C026F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A40C38">
        <w:rPr>
          <w:rFonts w:asciiTheme="minorHAnsi" w:hAnsiTheme="minorHAnsi" w:cstheme="minorHAnsi"/>
          <w:b/>
          <w:sz w:val="28"/>
          <w:szCs w:val="28"/>
        </w:rPr>
        <w:t xml:space="preserve">podle § </w:t>
      </w:r>
      <w:r w:rsidR="00D84E60" w:rsidRPr="00A40C38">
        <w:rPr>
          <w:rFonts w:asciiTheme="minorHAnsi" w:hAnsiTheme="minorHAnsi" w:cstheme="minorHAnsi"/>
          <w:b/>
          <w:sz w:val="28"/>
          <w:szCs w:val="28"/>
        </w:rPr>
        <w:t xml:space="preserve">101 </w:t>
      </w:r>
      <w:r w:rsidR="00EF009A">
        <w:rPr>
          <w:rFonts w:asciiTheme="minorHAnsi" w:hAnsiTheme="minorHAnsi" w:cstheme="minorHAnsi"/>
          <w:b/>
          <w:sz w:val="28"/>
          <w:szCs w:val="28"/>
        </w:rPr>
        <w:t>správního řádu</w:t>
      </w:r>
    </w:p>
    <w:p w14:paraId="77F5990B" w14:textId="51D40BD4" w:rsidR="00C322B2" w:rsidRPr="00737EFE" w:rsidRDefault="00C322B2" w:rsidP="005E231F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7EFE">
        <w:rPr>
          <w:rFonts w:asciiTheme="minorHAnsi" w:hAnsiTheme="minorHAnsi" w:cstheme="minorHAnsi"/>
          <w:b/>
          <w:sz w:val="28"/>
          <w:szCs w:val="28"/>
        </w:rPr>
        <w:t>ve věci přijetí ke střednímu vzdělávání</w:t>
      </w:r>
    </w:p>
    <w:p w14:paraId="4404E07F" w14:textId="77777777" w:rsidR="00C322B2" w:rsidRPr="00C322B2" w:rsidRDefault="00C322B2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3C450C2" w14:textId="6CA8A7E9" w:rsidR="00E71CF7" w:rsidRPr="00A40C38" w:rsidRDefault="00E71CF7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1D3E8CC8" w14:textId="77777777" w:rsidR="00580C5E" w:rsidRPr="00A40C38" w:rsidRDefault="00580C5E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2469CE46" w14:textId="20D2C0D4" w:rsidR="00B21024" w:rsidRPr="009444FB" w:rsidRDefault="00320A06" w:rsidP="009444FB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9444FB">
        <w:rPr>
          <w:rFonts w:asciiTheme="minorHAnsi" w:hAnsiTheme="minorHAnsi" w:cstheme="minorHAnsi"/>
          <w:b/>
          <w:i/>
          <w:color w:val="000000"/>
        </w:rPr>
        <w:t>žadatel</w:t>
      </w:r>
      <w:r w:rsidR="004E378A" w:rsidRPr="009444FB">
        <w:rPr>
          <w:rFonts w:asciiTheme="minorHAnsi" w:hAnsiTheme="minorHAnsi" w:cstheme="minorHAnsi"/>
          <w:b/>
          <w:i/>
          <w:color w:val="000000"/>
        </w:rPr>
        <w:t>:</w:t>
      </w:r>
    </w:p>
    <w:p w14:paraId="13152DF5" w14:textId="2102C047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jméno a příjm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2E90C97A" w14:textId="6F518B92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datum naroz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38E0D03" w14:textId="6F0FF2D8" w:rsidR="004E378A" w:rsidRDefault="004E378A" w:rsidP="003D483A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698FC5F" w14:textId="31B15B18" w:rsidR="00512DF2" w:rsidRPr="00A40C38" w:rsidRDefault="00763333" w:rsidP="003D483A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videnční</w:t>
      </w:r>
      <w:r w:rsidR="00512DF2">
        <w:rPr>
          <w:rFonts w:asciiTheme="minorHAnsi" w:hAnsiTheme="minorHAnsi" w:cstheme="minorHAnsi"/>
          <w:color w:val="000000"/>
        </w:rPr>
        <w:t xml:space="preserve"> číslo</w:t>
      </w:r>
      <w:r w:rsidR="00165AB6">
        <w:rPr>
          <w:rFonts w:asciiTheme="minorHAnsi" w:hAnsiTheme="minorHAnsi" w:cstheme="minorHAnsi"/>
          <w:color w:val="000000"/>
        </w:rPr>
        <w:t xml:space="preserve"> uchazeče</w:t>
      </w:r>
      <w:r w:rsidR="00512DF2">
        <w:rPr>
          <w:rFonts w:asciiTheme="minorHAnsi" w:hAnsiTheme="minorHAnsi" w:cstheme="minorHAnsi"/>
          <w:color w:val="000000"/>
        </w:rPr>
        <w:t xml:space="preserve">: </w:t>
      </w:r>
      <w:bookmarkStart w:id="0" w:name="_GoBack"/>
      <w:bookmarkEnd w:id="0"/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6941B684" w14:textId="7AF0186E" w:rsidR="0022410E" w:rsidRDefault="0022410E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320A06">
        <w:rPr>
          <w:rFonts w:asciiTheme="minorHAnsi" w:hAnsiTheme="minorHAnsi" w:cstheme="minorHAnsi"/>
          <w:bCs/>
          <w:i/>
          <w:color w:val="000000"/>
        </w:rPr>
        <w:t>dále jen</w:t>
      </w:r>
      <w:r>
        <w:rPr>
          <w:rFonts w:asciiTheme="minorHAnsi" w:hAnsiTheme="minorHAnsi" w:cstheme="minorHAnsi"/>
          <w:b/>
          <w:i/>
          <w:color w:val="000000"/>
        </w:rPr>
        <w:t xml:space="preserve"> „uchazeč“</w:t>
      </w:r>
    </w:p>
    <w:p w14:paraId="2DD6AB72" w14:textId="77777777" w:rsidR="009444FB" w:rsidRDefault="009444FB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</w:p>
    <w:p w14:paraId="7D5B0F58" w14:textId="2989FDB4" w:rsidR="00E71CF7" w:rsidRPr="00A40C38" w:rsidRDefault="00580C5E" w:rsidP="00E71CF7">
      <w:pPr>
        <w:spacing w:line="360" w:lineRule="auto"/>
        <w:rPr>
          <w:rFonts w:asciiTheme="minorHAnsi" w:hAnsiTheme="minorHAnsi" w:cstheme="minorHAnsi"/>
          <w:i/>
          <w:color w:val="000000"/>
        </w:rPr>
      </w:pPr>
      <w:r w:rsidRPr="00A40C38">
        <w:rPr>
          <w:rFonts w:asciiTheme="minorHAnsi" w:hAnsiTheme="minorHAnsi" w:cstheme="minorHAnsi"/>
          <w:b/>
          <w:i/>
          <w:color w:val="000000"/>
        </w:rPr>
        <w:t>zastoupený zá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>konný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 xml:space="preserve"> zástupce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i/>
          <w:color w:val="000000"/>
        </w:rPr>
        <w:t>:</w:t>
      </w:r>
    </w:p>
    <w:p w14:paraId="17632364" w14:textId="33CBE3A5" w:rsidR="00E71CF7" w:rsidRPr="00A40C38" w:rsidRDefault="00E71CF7" w:rsidP="00DE3F03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jméno a příjmení: </w:t>
      </w:r>
      <w:r w:rsidR="003D483A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3C7CCC04" w14:textId="2FE8F594" w:rsidR="00E71CF7" w:rsidRPr="00A40C38" w:rsidRDefault="00E71CF7" w:rsidP="00BC0639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1AAB80FC" w14:textId="77777777" w:rsidR="00E71CF7" w:rsidRPr="00A40C38" w:rsidRDefault="00E71CF7" w:rsidP="00E71CF7">
      <w:pPr>
        <w:jc w:val="center"/>
        <w:rPr>
          <w:rFonts w:asciiTheme="minorHAnsi" w:hAnsiTheme="minorHAnsi" w:cstheme="minorHAnsi"/>
          <w:color w:val="000000"/>
        </w:rPr>
      </w:pPr>
    </w:p>
    <w:p w14:paraId="49376FC3" w14:textId="5BE011EE" w:rsidR="00835099" w:rsidRPr="00A40C38" w:rsidRDefault="00D668BF" w:rsidP="008350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e …</w:t>
      </w:r>
      <w:r w:rsidR="00D66BC1">
        <w:rPr>
          <w:rFonts w:asciiTheme="minorHAnsi" w:hAnsiTheme="minorHAnsi" w:cstheme="minorHAnsi"/>
        </w:rPr>
        <w:t>………….</w:t>
      </w:r>
      <w:r>
        <w:rPr>
          <w:rFonts w:asciiTheme="minorHAnsi" w:hAnsiTheme="minorHAnsi" w:cstheme="minorHAnsi"/>
        </w:rPr>
        <w:t xml:space="preserve"> mi bylo doručeno rozhodnutí ř</w:t>
      </w:r>
      <w:r w:rsidR="00554026">
        <w:rPr>
          <w:rFonts w:asciiTheme="minorHAnsi" w:hAnsiTheme="minorHAnsi" w:cstheme="minorHAnsi"/>
        </w:rPr>
        <w:t xml:space="preserve">editele </w:t>
      </w:r>
      <w:r w:rsidR="004B4951">
        <w:rPr>
          <w:rFonts w:asciiTheme="minorHAnsi" w:hAnsiTheme="minorHAnsi" w:cstheme="minorHAnsi"/>
        </w:rPr>
        <w:t xml:space="preserve">střední </w:t>
      </w:r>
      <w:r w:rsidR="00554026">
        <w:rPr>
          <w:rFonts w:asciiTheme="minorHAnsi" w:hAnsiTheme="minorHAnsi" w:cstheme="minorHAnsi"/>
        </w:rPr>
        <w:t>školy</w:t>
      </w:r>
      <w:r w:rsidR="00681A49">
        <w:rPr>
          <w:rFonts w:asciiTheme="minorHAnsi" w:hAnsiTheme="minorHAnsi" w:cstheme="minorHAnsi"/>
        </w:rPr>
        <w:t xml:space="preserve"> č.</w:t>
      </w:r>
      <w:r w:rsidR="006038F3">
        <w:rPr>
          <w:rFonts w:asciiTheme="minorHAnsi" w:hAnsiTheme="minorHAnsi" w:cstheme="minorHAnsi"/>
        </w:rPr>
        <w:t> </w:t>
      </w:r>
      <w:r w:rsidR="00681A49">
        <w:rPr>
          <w:rFonts w:asciiTheme="minorHAnsi" w:hAnsiTheme="minorHAnsi" w:cstheme="minorHAnsi"/>
        </w:rPr>
        <w:t>j. …</w:t>
      </w:r>
      <w:r w:rsidR="00D66BC1">
        <w:rPr>
          <w:rFonts w:asciiTheme="minorHAnsi" w:hAnsiTheme="minorHAnsi" w:cstheme="minorHAnsi"/>
        </w:rPr>
        <w:t>………………………….</w:t>
      </w:r>
      <w:r w:rsidR="00681A49">
        <w:rPr>
          <w:rFonts w:asciiTheme="minorHAnsi" w:hAnsiTheme="minorHAnsi" w:cstheme="minorHAnsi"/>
        </w:rPr>
        <w:t xml:space="preserve"> </w:t>
      </w:r>
      <w:proofErr w:type="gramStart"/>
      <w:r w:rsidR="00681A49">
        <w:rPr>
          <w:rFonts w:asciiTheme="minorHAnsi" w:hAnsiTheme="minorHAnsi" w:cstheme="minorHAnsi"/>
        </w:rPr>
        <w:t>ze</w:t>
      </w:r>
      <w:proofErr w:type="gramEnd"/>
      <w:r w:rsidR="00681A49">
        <w:rPr>
          <w:rFonts w:asciiTheme="minorHAnsi" w:hAnsiTheme="minorHAnsi" w:cstheme="minorHAnsi"/>
        </w:rPr>
        <w:t xml:space="preserve"> dne</w:t>
      </w:r>
      <w:r w:rsidR="00066294">
        <w:rPr>
          <w:rFonts w:asciiTheme="minorHAnsi" w:hAnsiTheme="minorHAnsi" w:cstheme="minorHAnsi"/>
        </w:rPr>
        <w:t xml:space="preserve"> …</w:t>
      </w:r>
      <w:r w:rsidR="00D66BC1">
        <w:rPr>
          <w:rFonts w:asciiTheme="minorHAnsi" w:hAnsiTheme="minorHAnsi" w:cstheme="minorHAnsi"/>
        </w:rPr>
        <w:t>…………………………..</w:t>
      </w:r>
      <w:r w:rsidR="00066294">
        <w:rPr>
          <w:rFonts w:asciiTheme="minorHAnsi" w:hAnsiTheme="minorHAnsi" w:cstheme="minorHAnsi"/>
        </w:rPr>
        <w:t>., kterým jsem nebyl</w:t>
      </w:r>
      <w:r w:rsidR="00550A85">
        <w:rPr>
          <w:rFonts w:asciiTheme="minorHAnsi" w:hAnsiTheme="minorHAnsi" w:cstheme="minorHAnsi"/>
        </w:rPr>
        <w:t>(a)</w:t>
      </w:r>
      <w:r w:rsidR="00066294">
        <w:rPr>
          <w:rFonts w:asciiTheme="minorHAnsi" w:hAnsiTheme="minorHAnsi" w:cstheme="minorHAnsi"/>
        </w:rPr>
        <w:t xml:space="preserve"> </w:t>
      </w:r>
      <w:r w:rsidR="00C04061">
        <w:rPr>
          <w:rFonts w:asciiTheme="minorHAnsi" w:hAnsiTheme="minorHAnsi" w:cstheme="minorHAnsi"/>
        </w:rPr>
        <w:t>od školního roku 2020/</w:t>
      </w:r>
      <w:r w:rsidR="0097780D">
        <w:rPr>
          <w:rFonts w:asciiTheme="minorHAnsi" w:hAnsiTheme="minorHAnsi" w:cstheme="minorHAnsi"/>
        </w:rPr>
        <w:t xml:space="preserve">2021 </w:t>
      </w:r>
      <w:r w:rsidR="006A148D">
        <w:rPr>
          <w:rFonts w:asciiTheme="minorHAnsi" w:hAnsiTheme="minorHAnsi" w:cstheme="minorHAnsi"/>
        </w:rPr>
        <w:t>přijat</w:t>
      </w:r>
      <w:r w:rsidR="00550A85">
        <w:rPr>
          <w:rFonts w:asciiTheme="minorHAnsi" w:hAnsiTheme="minorHAnsi" w:cstheme="minorHAnsi"/>
        </w:rPr>
        <w:t>(a)</w:t>
      </w:r>
      <w:r w:rsidR="006A148D">
        <w:rPr>
          <w:rFonts w:asciiTheme="minorHAnsi" w:hAnsiTheme="minorHAnsi" w:cstheme="minorHAnsi"/>
        </w:rPr>
        <w:t xml:space="preserve"> </w:t>
      </w:r>
      <w:r w:rsidR="0097780D">
        <w:rPr>
          <w:rFonts w:asciiTheme="minorHAnsi" w:hAnsiTheme="minorHAnsi" w:cstheme="minorHAnsi"/>
        </w:rPr>
        <w:t xml:space="preserve">ke střednímu vzdělávání. </w:t>
      </w:r>
      <w:r w:rsidR="00D51AD0">
        <w:rPr>
          <w:rFonts w:asciiTheme="minorHAnsi" w:hAnsiTheme="minorHAnsi" w:cstheme="minorHAnsi"/>
        </w:rPr>
        <w:t>T</w:t>
      </w:r>
      <w:r w:rsidR="00A40C38" w:rsidRPr="000B728C">
        <w:rPr>
          <w:rFonts w:asciiTheme="minorHAnsi" w:hAnsiTheme="minorHAnsi" w:cstheme="minorHAnsi"/>
        </w:rPr>
        <w:t>ímto podává</w:t>
      </w:r>
      <w:r w:rsidR="00D51AD0">
        <w:rPr>
          <w:rFonts w:asciiTheme="minorHAnsi" w:hAnsiTheme="minorHAnsi" w:cstheme="minorHAnsi"/>
        </w:rPr>
        <w:t>m</w:t>
      </w:r>
      <w:r w:rsidR="00A40C38" w:rsidRPr="000B728C">
        <w:rPr>
          <w:rFonts w:asciiTheme="minorHAnsi" w:hAnsiTheme="minorHAnsi" w:cstheme="minorHAnsi"/>
        </w:rPr>
        <w:t xml:space="preserve"> </w:t>
      </w:r>
      <w:r w:rsidR="00580C5E" w:rsidRPr="000B728C">
        <w:rPr>
          <w:rFonts w:asciiTheme="minorHAnsi" w:hAnsiTheme="minorHAnsi" w:cstheme="minorHAnsi"/>
        </w:rPr>
        <w:t>žádost o vydání nového rozhodnutí podle</w:t>
      </w:r>
      <w:r w:rsidR="009444FB">
        <w:rPr>
          <w:rFonts w:asciiTheme="minorHAnsi" w:hAnsiTheme="minorHAnsi" w:cstheme="minorHAnsi"/>
        </w:rPr>
        <w:t xml:space="preserve"> ustanovení § </w:t>
      </w:r>
      <w:r w:rsidR="00893E30">
        <w:rPr>
          <w:rFonts w:asciiTheme="minorHAnsi" w:hAnsiTheme="minorHAnsi" w:cstheme="minorHAnsi"/>
        </w:rPr>
        <w:t xml:space="preserve">19 zákona č. 135/2020 Sb., o </w:t>
      </w:r>
      <w:r w:rsidR="005C1D15">
        <w:rPr>
          <w:rFonts w:asciiTheme="minorHAnsi" w:hAnsiTheme="minorHAnsi" w:cstheme="minorHAnsi"/>
        </w:rPr>
        <w:t>zvláštních pravidlech pro přijímání k některým druhům vzdělávání a k jejich ukončování ve školním roce 2019/2020</w:t>
      </w:r>
      <w:r w:rsidR="002D01DD">
        <w:rPr>
          <w:rFonts w:asciiTheme="minorHAnsi" w:hAnsiTheme="minorHAnsi" w:cstheme="minorHAnsi"/>
        </w:rPr>
        <w:t>,</w:t>
      </w:r>
      <w:r w:rsidR="005C1D15">
        <w:rPr>
          <w:rFonts w:asciiTheme="minorHAnsi" w:hAnsiTheme="minorHAnsi" w:cstheme="minorHAnsi"/>
        </w:rPr>
        <w:t xml:space="preserve"> a podle ustanovení</w:t>
      </w:r>
      <w:r w:rsidR="00580C5E" w:rsidRPr="000B728C">
        <w:rPr>
          <w:rFonts w:asciiTheme="minorHAnsi" w:hAnsiTheme="minorHAnsi" w:cstheme="minorHAnsi"/>
        </w:rPr>
        <w:t xml:space="preserve"> § 101 zákona č. 500/2004 Sb</w:t>
      </w:r>
      <w:r w:rsidR="00053106" w:rsidRPr="000B728C">
        <w:rPr>
          <w:rFonts w:asciiTheme="minorHAnsi" w:hAnsiTheme="minorHAnsi" w:cstheme="minorHAnsi"/>
        </w:rPr>
        <w:t>., správní řád</w:t>
      </w:r>
      <w:r w:rsidR="00F21082">
        <w:rPr>
          <w:rFonts w:asciiTheme="minorHAnsi" w:hAnsiTheme="minorHAnsi" w:cstheme="minorHAnsi"/>
        </w:rPr>
        <w:t>, ve znění pozdějších předpisů</w:t>
      </w:r>
      <w:r w:rsidR="00835099">
        <w:rPr>
          <w:rFonts w:asciiTheme="minorHAnsi" w:hAnsiTheme="minorHAnsi" w:cstheme="minorHAnsi"/>
        </w:rPr>
        <w:t>.</w:t>
      </w:r>
    </w:p>
    <w:p w14:paraId="0C70B022" w14:textId="5E1EA476" w:rsidR="00E71CF7" w:rsidRPr="00A40C38" w:rsidRDefault="00E71CF7" w:rsidP="00F4787B">
      <w:pPr>
        <w:jc w:val="both"/>
        <w:rPr>
          <w:rFonts w:asciiTheme="minorHAnsi" w:hAnsiTheme="minorHAnsi" w:cstheme="minorHAnsi"/>
        </w:rPr>
      </w:pPr>
    </w:p>
    <w:p w14:paraId="5B520422" w14:textId="0C07064A" w:rsidR="00E71CF7" w:rsidRPr="00A40C38" w:rsidRDefault="00E71CF7" w:rsidP="00303FB4">
      <w:pPr>
        <w:jc w:val="both"/>
        <w:rPr>
          <w:rFonts w:asciiTheme="minorHAnsi" w:hAnsiTheme="minorHAnsi" w:cstheme="minorHAnsi"/>
        </w:rPr>
      </w:pPr>
      <w:r w:rsidRPr="00A40C38">
        <w:rPr>
          <w:rFonts w:asciiTheme="minorHAnsi" w:hAnsiTheme="minorHAnsi" w:cstheme="minorHAnsi"/>
        </w:rPr>
        <w:t>Důvodem žádosti je</w:t>
      </w:r>
      <w:r w:rsidR="00492881">
        <w:rPr>
          <w:rFonts w:asciiTheme="minorHAnsi" w:hAnsiTheme="minorHAnsi" w:cstheme="minorHAnsi"/>
        </w:rPr>
        <w:t>:</w:t>
      </w:r>
      <w:r w:rsidR="009B621E">
        <w:rPr>
          <w:rFonts w:asciiTheme="minorHAnsi" w:hAnsiTheme="minorHAnsi" w:cstheme="minorHAnsi"/>
        </w:rPr>
        <w:t xml:space="preserve"> m</w:t>
      </w:r>
      <w:r w:rsidR="00F87E74">
        <w:rPr>
          <w:rFonts w:asciiTheme="minorHAnsi" w:hAnsiTheme="minorHAnsi" w:cstheme="minorHAnsi"/>
        </w:rPr>
        <w:t>ám za to, že</w:t>
      </w:r>
      <w:r w:rsidR="00CE6E08">
        <w:rPr>
          <w:rFonts w:asciiTheme="minorHAnsi" w:hAnsiTheme="minorHAnsi" w:cstheme="minorHAnsi"/>
        </w:rPr>
        <w:t xml:space="preserve"> někteří </w:t>
      </w:r>
      <w:r w:rsidR="009A5CF0">
        <w:rPr>
          <w:rFonts w:asciiTheme="minorHAnsi" w:hAnsiTheme="minorHAnsi" w:cstheme="minorHAnsi"/>
        </w:rPr>
        <w:t>přijatí uchazeči neodevzdali zápisový lístek</w:t>
      </w:r>
      <w:r w:rsidR="00492881">
        <w:rPr>
          <w:rFonts w:asciiTheme="minorHAnsi" w:hAnsiTheme="minorHAnsi" w:cstheme="minorHAnsi"/>
        </w:rPr>
        <w:t>,</w:t>
      </w:r>
      <w:r w:rsidR="00D66BC1">
        <w:rPr>
          <w:rFonts w:asciiTheme="minorHAnsi" w:hAnsiTheme="minorHAnsi" w:cstheme="minorHAnsi"/>
        </w:rPr>
        <w:t xml:space="preserve"> a </w:t>
      </w:r>
      <w:r w:rsidR="003026FB">
        <w:rPr>
          <w:rFonts w:asciiTheme="minorHAnsi" w:hAnsiTheme="minorHAnsi" w:cstheme="minorHAnsi"/>
        </w:rPr>
        <w:t xml:space="preserve">kapacita </w:t>
      </w:r>
      <w:r w:rsidR="00B3462A">
        <w:rPr>
          <w:rFonts w:asciiTheme="minorHAnsi" w:hAnsiTheme="minorHAnsi" w:cstheme="minorHAnsi"/>
        </w:rPr>
        <w:t xml:space="preserve">oboru vzdělání </w:t>
      </w:r>
      <w:r w:rsidR="003026FB">
        <w:rPr>
          <w:rFonts w:asciiTheme="minorHAnsi" w:hAnsiTheme="minorHAnsi" w:cstheme="minorHAnsi"/>
        </w:rPr>
        <w:t xml:space="preserve">není </w:t>
      </w:r>
      <w:r w:rsidR="006038F3">
        <w:rPr>
          <w:rFonts w:asciiTheme="minorHAnsi" w:hAnsiTheme="minorHAnsi" w:cstheme="minorHAnsi"/>
        </w:rPr>
        <w:t xml:space="preserve">dosud </w:t>
      </w:r>
      <w:r w:rsidR="003026FB">
        <w:rPr>
          <w:rFonts w:asciiTheme="minorHAnsi" w:hAnsiTheme="minorHAnsi" w:cstheme="minorHAnsi"/>
        </w:rPr>
        <w:t>naplněna.</w:t>
      </w:r>
    </w:p>
    <w:p w14:paraId="7769AB25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0A671CF4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30CE6A33" w14:textId="62371F79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>V</w:t>
      </w:r>
      <w:r w:rsidR="00B21949" w:rsidRPr="00A40C38">
        <w:rPr>
          <w:rFonts w:asciiTheme="minorHAnsi" w:hAnsiTheme="minorHAnsi" w:cstheme="minorHAnsi"/>
          <w:sz w:val="22"/>
          <w:szCs w:val="22"/>
        </w:rPr>
        <w:t> </w:t>
      </w:r>
      <w:r w:rsidR="00086110">
        <w:rPr>
          <w:rFonts w:asciiTheme="minorHAnsi" w:hAnsiTheme="minorHAnsi" w:cstheme="minorHAnsi"/>
          <w:sz w:val="22"/>
          <w:szCs w:val="22"/>
        </w:rPr>
        <w:t>……….</w:t>
      </w:r>
      <w:r w:rsidRPr="00A40C38">
        <w:rPr>
          <w:rFonts w:asciiTheme="minorHAnsi" w:hAnsiTheme="minorHAnsi" w:cstheme="minorHAnsi"/>
          <w:sz w:val="22"/>
          <w:szCs w:val="22"/>
        </w:rPr>
        <w:t xml:space="preserve"> dne</w:t>
      </w:r>
      <w:r w:rsidR="00B21949"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="00086110">
        <w:rPr>
          <w:rFonts w:asciiTheme="minorHAnsi" w:hAnsiTheme="minorHAnsi" w:cstheme="minorHAnsi"/>
          <w:sz w:val="22"/>
          <w:szCs w:val="22"/>
        </w:rPr>
        <w:t>……….</w:t>
      </w:r>
      <w:r w:rsidR="0088152F" w:rsidRPr="00A40C3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</w:t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88152F"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Pr="00A40C38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674711" w:rsidRPr="00A40C38">
        <w:rPr>
          <w:rFonts w:asciiTheme="minorHAnsi" w:hAnsiTheme="minorHAnsi" w:cstheme="minorHAnsi"/>
          <w:sz w:val="22"/>
          <w:szCs w:val="22"/>
        </w:rPr>
        <w:t>…</w:t>
      </w:r>
    </w:p>
    <w:p w14:paraId="79CCEAC9" w14:textId="61633883" w:rsidR="006B6953" w:rsidRPr="00A40C38" w:rsidRDefault="00674711" w:rsidP="00E71CF7">
      <w:pPr>
        <w:rPr>
          <w:rFonts w:asciiTheme="minorHAnsi" w:hAnsiTheme="minorHAnsi" w:cstheme="minorHAnsi"/>
          <w:i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="00E71CF7" w:rsidRPr="00A40C38">
        <w:rPr>
          <w:rFonts w:asciiTheme="minorHAnsi" w:hAnsiTheme="minorHAnsi" w:cstheme="minorHAnsi"/>
          <w:i/>
          <w:sz w:val="22"/>
          <w:szCs w:val="22"/>
        </w:rPr>
        <w:t>Podpis zákonn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ého</w:t>
      </w:r>
      <w:r w:rsidR="0004719C" w:rsidRPr="00A40C38">
        <w:rPr>
          <w:rFonts w:asciiTheme="minorHAnsi" w:hAnsiTheme="minorHAnsi" w:cstheme="minorHAnsi"/>
          <w:i/>
          <w:sz w:val="22"/>
          <w:szCs w:val="22"/>
        </w:rPr>
        <w:t xml:space="preserve"> zástupc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e</w:t>
      </w:r>
    </w:p>
    <w:sectPr w:rsidR="006B6953" w:rsidRPr="00A40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DA47D" w14:textId="77777777" w:rsidR="00302960" w:rsidRDefault="00302960" w:rsidP="00C468F1">
      <w:r>
        <w:separator/>
      </w:r>
    </w:p>
  </w:endnote>
  <w:endnote w:type="continuationSeparator" w:id="0">
    <w:p w14:paraId="43E3AB35" w14:textId="77777777" w:rsidR="00302960" w:rsidRDefault="00302960" w:rsidP="00C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0C976" w14:textId="77777777" w:rsidR="00302960" w:rsidRDefault="00302960" w:rsidP="00C468F1">
      <w:r>
        <w:separator/>
      </w:r>
    </w:p>
  </w:footnote>
  <w:footnote w:type="continuationSeparator" w:id="0">
    <w:p w14:paraId="1A54267F" w14:textId="77777777" w:rsidR="00302960" w:rsidRDefault="00302960" w:rsidP="00C4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4CB"/>
    <w:multiLevelType w:val="hybridMultilevel"/>
    <w:tmpl w:val="D4A2D672"/>
    <w:lvl w:ilvl="0" w:tplc="E8CEE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74771"/>
    <w:multiLevelType w:val="hybridMultilevel"/>
    <w:tmpl w:val="2A3EFB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EE"/>
    <w:rsid w:val="00017A67"/>
    <w:rsid w:val="0004719C"/>
    <w:rsid w:val="00053106"/>
    <w:rsid w:val="00066294"/>
    <w:rsid w:val="00086110"/>
    <w:rsid w:val="000B3284"/>
    <w:rsid w:val="000B728C"/>
    <w:rsid w:val="000F0149"/>
    <w:rsid w:val="00111819"/>
    <w:rsid w:val="001167D4"/>
    <w:rsid w:val="0014551B"/>
    <w:rsid w:val="001515B0"/>
    <w:rsid w:val="001556E8"/>
    <w:rsid w:val="00156C71"/>
    <w:rsid w:val="00165AB6"/>
    <w:rsid w:val="00176BAC"/>
    <w:rsid w:val="00185D81"/>
    <w:rsid w:val="001C54EB"/>
    <w:rsid w:val="001D491A"/>
    <w:rsid w:val="001E7E16"/>
    <w:rsid w:val="00215FEE"/>
    <w:rsid w:val="0022410E"/>
    <w:rsid w:val="002C026F"/>
    <w:rsid w:val="002D01DD"/>
    <w:rsid w:val="003026FB"/>
    <w:rsid w:val="00302960"/>
    <w:rsid w:val="00303FB4"/>
    <w:rsid w:val="00311746"/>
    <w:rsid w:val="00320A06"/>
    <w:rsid w:val="00360208"/>
    <w:rsid w:val="00380BBA"/>
    <w:rsid w:val="003B4431"/>
    <w:rsid w:val="003D483A"/>
    <w:rsid w:val="003E6B80"/>
    <w:rsid w:val="00492881"/>
    <w:rsid w:val="004B4951"/>
    <w:rsid w:val="004D5E2E"/>
    <w:rsid w:val="004E378A"/>
    <w:rsid w:val="004E69B1"/>
    <w:rsid w:val="004F38C9"/>
    <w:rsid w:val="00501823"/>
    <w:rsid w:val="00512DF2"/>
    <w:rsid w:val="00526060"/>
    <w:rsid w:val="00550A85"/>
    <w:rsid w:val="00554026"/>
    <w:rsid w:val="00556CF5"/>
    <w:rsid w:val="00580C5E"/>
    <w:rsid w:val="0058475F"/>
    <w:rsid w:val="005924DB"/>
    <w:rsid w:val="005C1D15"/>
    <w:rsid w:val="005E231F"/>
    <w:rsid w:val="006038F3"/>
    <w:rsid w:val="00620E88"/>
    <w:rsid w:val="00632674"/>
    <w:rsid w:val="00674711"/>
    <w:rsid w:val="00681A49"/>
    <w:rsid w:val="006A148D"/>
    <w:rsid w:val="006B6953"/>
    <w:rsid w:val="0071471C"/>
    <w:rsid w:val="00723967"/>
    <w:rsid w:val="00737EFE"/>
    <w:rsid w:val="00751694"/>
    <w:rsid w:val="00763333"/>
    <w:rsid w:val="0077408D"/>
    <w:rsid w:val="007803C1"/>
    <w:rsid w:val="007A42E8"/>
    <w:rsid w:val="007E1512"/>
    <w:rsid w:val="00833EA8"/>
    <w:rsid w:val="00835099"/>
    <w:rsid w:val="0088152F"/>
    <w:rsid w:val="00893E30"/>
    <w:rsid w:val="008B5E05"/>
    <w:rsid w:val="00900DAF"/>
    <w:rsid w:val="00904BF1"/>
    <w:rsid w:val="00910427"/>
    <w:rsid w:val="00934A6B"/>
    <w:rsid w:val="009444FB"/>
    <w:rsid w:val="00952A85"/>
    <w:rsid w:val="0095673E"/>
    <w:rsid w:val="00962CDA"/>
    <w:rsid w:val="0097780D"/>
    <w:rsid w:val="0099773F"/>
    <w:rsid w:val="009A5CF0"/>
    <w:rsid w:val="009B621E"/>
    <w:rsid w:val="009F32ED"/>
    <w:rsid w:val="009F42FE"/>
    <w:rsid w:val="00A15897"/>
    <w:rsid w:val="00A2298F"/>
    <w:rsid w:val="00A40C38"/>
    <w:rsid w:val="00A534D1"/>
    <w:rsid w:val="00A64254"/>
    <w:rsid w:val="00B11D00"/>
    <w:rsid w:val="00B21024"/>
    <w:rsid w:val="00B21949"/>
    <w:rsid w:val="00B3462A"/>
    <w:rsid w:val="00B54D93"/>
    <w:rsid w:val="00B90002"/>
    <w:rsid w:val="00BC0639"/>
    <w:rsid w:val="00BE68B0"/>
    <w:rsid w:val="00C04061"/>
    <w:rsid w:val="00C114BA"/>
    <w:rsid w:val="00C322B2"/>
    <w:rsid w:val="00C468F1"/>
    <w:rsid w:val="00C56C15"/>
    <w:rsid w:val="00C73ACA"/>
    <w:rsid w:val="00CE6E08"/>
    <w:rsid w:val="00D344EE"/>
    <w:rsid w:val="00D51AD0"/>
    <w:rsid w:val="00D668BF"/>
    <w:rsid w:val="00D66BC1"/>
    <w:rsid w:val="00D84E60"/>
    <w:rsid w:val="00D97513"/>
    <w:rsid w:val="00DA2DE5"/>
    <w:rsid w:val="00DE3F03"/>
    <w:rsid w:val="00E12E2F"/>
    <w:rsid w:val="00E138E4"/>
    <w:rsid w:val="00E23D79"/>
    <w:rsid w:val="00E42E6A"/>
    <w:rsid w:val="00E71CF7"/>
    <w:rsid w:val="00E90FA8"/>
    <w:rsid w:val="00EB6CC0"/>
    <w:rsid w:val="00EF009A"/>
    <w:rsid w:val="00F21082"/>
    <w:rsid w:val="00F264D2"/>
    <w:rsid w:val="00F3074C"/>
    <w:rsid w:val="00F4787B"/>
    <w:rsid w:val="00F87E74"/>
    <w:rsid w:val="00FA59D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240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6B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B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6B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B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d3021ff5fc9328dfe418c1acb6088666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be7f9abe3859e4309c9a2730fdab263d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B5DB-48C1-4BFB-ABC8-134E9DD3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5A225-C9B7-43E3-9673-8859621F4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FFB152-0D7F-4470-B20B-7E99742D6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5BBCA-D996-4C0A-A57A-40244BB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1</dc:creator>
  <cp:lastModifiedBy>Hana Čermáková</cp:lastModifiedBy>
  <cp:revision>47</cp:revision>
  <cp:lastPrinted>2020-05-25T10:23:00Z</cp:lastPrinted>
  <dcterms:created xsi:type="dcterms:W3CDTF">2020-04-28T09:02:00Z</dcterms:created>
  <dcterms:modified xsi:type="dcterms:W3CDTF">2020-06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0-04-22T14:38:48.49311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